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m to 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m to 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m (millimeters) and converts it to m (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m to 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m (e.g., 1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 m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m to 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